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38" w:rsidRDefault="00E505AA" w:rsidP="00A46460">
      <w:pPr>
        <w:spacing w:before="240"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1.45pt;margin-top:13.15pt;width:224.9pt;height:363.6pt;z-index:251660288;mso-width-relative:margin;mso-height-relative:margin">
            <v:textbox style="mso-next-textbox:#_x0000_s1026">
              <w:txbxContent>
                <w:p w:rsidR="00753061" w:rsidRDefault="00753061" w:rsidP="00753061">
                  <w:pPr>
                    <w:spacing w:before="240" w:after="0" w:line="240" w:lineRule="auto"/>
                  </w:pPr>
                  <w:r>
                    <w:t>Gezwommen clubrecords 2018 50 meter bad</w:t>
                  </w:r>
                </w:p>
                <w:p w:rsidR="00753061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</w:p>
                <w:p w:rsidR="00753061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Ryan Huizinga 11 jaar</w:t>
                  </w:r>
                </w:p>
                <w:p w:rsidR="00753061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200 vrij 2.51.93 </w:t>
                  </w:r>
                  <w:proofErr w:type="spellStart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cr</w:t>
                  </w:r>
                  <w:proofErr w:type="spellEnd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11j. </w:t>
                  </w:r>
                  <w:proofErr w:type="spellStart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Quakenbrück</w:t>
                  </w:r>
                  <w:proofErr w:type="spellEnd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23-06-2018</w:t>
                  </w:r>
                </w:p>
                <w:p w:rsidR="00753061" w:rsidRPr="00F535E0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 </w:t>
                  </w:r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50 rug 0.44.53 </w:t>
                  </w:r>
                  <w:proofErr w:type="spellStart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cr</w:t>
                  </w:r>
                  <w:proofErr w:type="spellEnd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11j. </w:t>
                  </w:r>
                  <w:proofErr w:type="spellStart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Quakenbrück</w:t>
                  </w:r>
                  <w:proofErr w:type="spellEnd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23-06-2018</w:t>
                  </w:r>
                </w:p>
                <w:p w:rsidR="00753061" w:rsidRPr="00F535E0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 50 </w:t>
                  </w:r>
                  <w:proofErr w:type="spellStart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vlin</w:t>
                  </w:r>
                  <w:proofErr w:type="spellEnd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. 0.40.24 </w:t>
                  </w:r>
                  <w:proofErr w:type="spellStart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cr</w:t>
                  </w:r>
                  <w:proofErr w:type="spellEnd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11j. Dordrecht 29-06-2018</w:t>
                  </w:r>
                </w:p>
                <w:p w:rsidR="00753061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 50 </w:t>
                  </w:r>
                  <w:proofErr w:type="spellStart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vlin</w:t>
                  </w:r>
                  <w:proofErr w:type="spellEnd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. 0.37.63 </w:t>
                  </w:r>
                  <w:proofErr w:type="spellStart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cr</w:t>
                  </w:r>
                  <w:proofErr w:type="spellEnd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11j. Dordrecht 29-06-2018</w:t>
                  </w:r>
                </w:p>
                <w:p w:rsidR="00753061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</w:p>
                <w:p w:rsidR="00753061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Tim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Speijer</w:t>
                  </w:r>
                  <w:proofErr w:type="spellEnd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 15jaar</w:t>
                  </w:r>
                </w:p>
                <w:p w:rsidR="00753061" w:rsidRPr="00753061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 </w:t>
                  </w:r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50ss 0.34.08 </w:t>
                  </w:r>
                  <w:proofErr w:type="spellStart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cr</w:t>
                  </w:r>
                  <w:proofErr w:type="spellEnd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15j. Drachten 24-2-18</w:t>
                  </w:r>
                </w:p>
                <w:p w:rsidR="00753061" w:rsidRPr="00753061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100 </w:t>
                  </w:r>
                  <w:proofErr w:type="spellStart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ss</w:t>
                  </w:r>
                  <w:proofErr w:type="spellEnd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1.16.64 </w:t>
                  </w:r>
                  <w:proofErr w:type="spellStart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cr</w:t>
                  </w:r>
                  <w:proofErr w:type="spellEnd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15j. Drachten 24-2-18</w:t>
                  </w:r>
                </w:p>
                <w:p w:rsidR="00753061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200ss 2.49.49 </w:t>
                  </w:r>
                  <w:proofErr w:type="spellStart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cr</w:t>
                  </w:r>
                  <w:proofErr w:type="spellEnd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15j Amsterdam 4-3-18</w:t>
                  </w:r>
                </w:p>
                <w:p w:rsidR="00753061" w:rsidRPr="00753061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100 </w:t>
                  </w:r>
                  <w:proofErr w:type="spellStart"/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ss</w:t>
                  </w:r>
                  <w:proofErr w:type="spellEnd"/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1.16.48 </w:t>
                  </w:r>
                  <w:proofErr w:type="spellStart"/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cr</w:t>
                  </w:r>
                  <w:proofErr w:type="spellEnd"/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15j. Drachten 02-6-18</w:t>
                  </w:r>
                </w:p>
                <w:p w:rsidR="00753061" w:rsidRPr="00753061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100ss 1.15.37 </w:t>
                  </w:r>
                  <w:proofErr w:type="spellStart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cr</w:t>
                  </w:r>
                  <w:proofErr w:type="spellEnd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15j. Eindhoven 16-6-18</w:t>
                  </w:r>
                </w:p>
                <w:p w:rsidR="00753061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200ss 2.45.74 </w:t>
                  </w:r>
                  <w:proofErr w:type="spellStart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cr</w:t>
                  </w:r>
                  <w:proofErr w:type="spellEnd"/>
                  <w:r w:rsidRPr="00F535E0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15j. Eindhoven 17-6-18</w:t>
                  </w:r>
                </w:p>
                <w:p w:rsidR="005342A4" w:rsidRDefault="005342A4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</w:p>
                <w:p w:rsidR="005342A4" w:rsidRPr="00753061" w:rsidRDefault="005342A4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Arnoud Bos 16 jaa</w:t>
                  </w:r>
                  <w:r w:rsidR="00273452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r</w:t>
                  </w:r>
                </w:p>
                <w:p w:rsidR="00753061" w:rsidRDefault="005342A4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 50 rug 0.33.49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cr</w:t>
                  </w:r>
                  <w:proofErr w:type="spellEnd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16j. Drachten 27-05-2018</w:t>
                  </w:r>
                </w:p>
                <w:p w:rsidR="00273452" w:rsidRDefault="00273452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</w:p>
                <w:p w:rsidR="00273452" w:rsidRDefault="00273452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Christiaan Muthert 17 jaar</w:t>
                  </w:r>
                </w:p>
                <w:p w:rsidR="005342A4" w:rsidRDefault="00273452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 50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vlin</w:t>
                  </w:r>
                  <w:proofErr w:type="spellEnd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0.30.27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cr</w:t>
                  </w:r>
                  <w:proofErr w:type="spellEnd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17 j. Drachten 02-06-18</w:t>
                  </w:r>
                </w:p>
                <w:p w:rsidR="00273452" w:rsidRDefault="00273452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</w:p>
                <w:p w:rsidR="00753061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Hendrik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Broekema</w:t>
                  </w:r>
                  <w:proofErr w:type="spellEnd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18 jaar</w:t>
                  </w:r>
                </w:p>
                <w:p w:rsidR="00753061" w:rsidRPr="00753061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100 vrij 0.55.95  cr.18j. Drachten 24-2-18</w:t>
                  </w:r>
                </w:p>
                <w:p w:rsidR="00753061" w:rsidRPr="00753061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 50 </w:t>
                  </w:r>
                  <w:proofErr w:type="spellStart"/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vlin</w:t>
                  </w:r>
                  <w:proofErr w:type="spellEnd"/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. 0.27.31 </w:t>
                  </w:r>
                  <w:proofErr w:type="spellStart"/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cr</w:t>
                  </w:r>
                  <w:proofErr w:type="spellEnd"/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18j. Drachten 24-2-18</w:t>
                  </w:r>
                </w:p>
                <w:p w:rsidR="00753061" w:rsidRPr="00753061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200 vrij 2.06.27 </w:t>
                  </w:r>
                  <w:proofErr w:type="spellStart"/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cr</w:t>
                  </w:r>
                  <w:proofErr w:type="spellEnd"/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18j. Drachten 12-05-18</w:t>
                  </w:r>
                </w:p>
                <w:p w:rsidR="00753061" w:rsidRPr="00753061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 50 vrij 0,2508 </w:t>
                  </w:r>
                  <w:proofErr w:type="spellStart"/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cr</w:t>
                  </w:r>
                  <w:proofErr w:type="spellEnd"/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18j. Nijmegen 24-3-18</w:t>
                  </w:r>
                </w:p>
                <w:p w:rsidR="00753061" w:rsidRPr="00753061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100 vrij 0.55.73 cr18j. Drachten 20-05-18</w:t>
                  </w:r>
                </w:p>
                <w:p w:rsidR="00753061" w:rsidRDefault="00753061" w:rsidP="0075306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</w:pPr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 50 </w:t>
                  </w:r>
                  <w:proofErr w:type="spellStart"/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>vlin</w:t>
                  </w:r>
                  <w:proofErr w:type="spellEnd"/>
                  <w:r w:rsidRPr="00753061">
                    <w:rPr>
                      <w:rFonts w:ascii="Arial" w:eastAsia="Times New Roman" w:hAnsi="Arial" w:cs="Arial"/>
                      <w:sz w:val="16"/>
                      <w:szCs w:val="16"/>
                      <w:lang w:eastAsia="nl-NL"/>
                    </w:rPr>
                    <w:t xml:space="preserve"> 0.27.23 cr18j. Drachten 02-06-18</w:t>
                  </w:r>
                </w:p>
                <w:p w:rsidR="00753061" w:rsidRDefault="00753061"/>
              </w:txbxContent>
            </v:textbox>
          </v:shape>
        </w:pict>
      </w:r>
      <w:r w:rsidR="00A46460">
        <w:t>Gezwommen clubrecords 2018 25 meter bad</w:t>
      </w:r>
      <w:r w:rsidR="00753061">
        <w:t xml:space="preserve">  </w:t>
      </w:r>
    </w:p>
    <w:p w:rsidR="00A141D4" w:rsidRDefault="00A141D4" w:rsidP="00A141D4">
      <w:pPr>
        <w:spacing w:before="240" w:after="0" w:line="240" w:lineRule="auto"/>
        <w:contextualSpacing/>
      </w:pPr>
    </w:p>
    <w:p w:rsidR="00A46460" w:rsidRDefault="00A46460" w:rsidP="00A141D4">
      <w:pPr>
        <w:spacing w:before="240" w:after="0" w:line="240" w:lineRule="auto"/>
        <w:contextualSpacing/>
      </w:pPr>
      <w:r>
        <w:t xml:space="preserve">Sterre Marit Drok 14 jaar </w:t>
      </w:r>
    </w:p>
    <w:p w:rsidR="00A46460" w:rsidRDefault="00A46460" w:rsidP="00A141D4">
      <w:pPr>
        <w:spacing w:before="240" w:after="0" w:line="240" w:lineRule="auto"/>
        <w:contextualSpacing/>
        <w:rPr>
          <w:rFonts w:ascii="Arial" w:eastAsia="Times New Roman" w:hAnsi="Arial" w:cs="Arial"/>
          <w:sz w:val="16"/>
          <w:szCs w:val="16"/>
          <w:lang w:eastAsia="nl-NL"/>
        </w:rPr>
      </w:pPr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200 vrij 2.17.55 </w:t>
      </w:r>
      <w:proofErr w:type="spellStart"/>
      <w:r w:rsidRPr="00A46460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 14j. Assen 06-10-18</w:t>
      </w:r>
    </w:p>
    <w:p w:rsidR="00A46460" w:rsidRDefault="00A46460" w:rsidP="00A141D4">
      <w:pPr>
        <w:spacing w:before="240" w:after="0" w:line="240" w:lineRule="auto"/>
        <w:contextualSpacing/>
        <w:rPr>
          <w:rFonts w:ascii="Arial" w:eastAsia="Times New Roman" w:hAnsi="Arial" w:cs="Arial"/>
          <w:sz w:val="16"/>
          <w:szCs w:val="16"/>
          <w:lang w:eastAsia="nl-NL"/>
        </w:rPr>
      </w:pPr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400 vrij 4.49.05 </w:t>
      </w:r>
      <w:proofErr w:type="spellStart"/>
      <w:r w:rsidRPr="00A46460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 14j. Heerenveen 25-11-18</w:t>
      </w:r>
    </w:p>
    <w:p w:rsidR="00A46460" w:rsidRDefault="00A46460" w:rsidP="00A141D4">
      <w:pPr>
        <w:spacing w:before="240" w:after="0" w:line="240" w:lineRule="auto"/>
        <w:contextualSpacing/>
        <w:rPr>
          <w:rFonts w:ascii="Arial" w:eastAsia="Times New Roman" w:hAnsi="Arial" w:cs="Arial"/>
          <w:sz w:val="16"/>
          <w:szCs w:val="16"/>
          <w:lang w:eastAsia="nl-NL"/>
        </w:rPr>
      </w:pPr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100 vrij 1.01.42 </w:t>
      </w:r>
      <w:proofErr w:type="spellStart"/>
      <w:r w:rsidRPr="00A46460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 14j. Eindhoven 16-12-18</w:t>
      </w:r>
    </w:p>
    <w:p w:rsidR="00A46460" w:rsidRDefault="00A46460" w:rsidP="00A141D4">
      <w:pPr>
        <w:spacing w:before="240" w:after="0" w:line="240" w:lineRule="auto"/>
        <w:contextualSpacing/>
      </w:pPr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800 vrij 9.43.38 </w:t>
      </w:r>
      <w:proofErr w:type="spellStart"/>
      <w:r w:rsidRPr="00A46460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 14j. Eindhoven 16-12-18</w:t>
      </w:r>
    </w:p>
    <w:p w:rsidR="00A46460" w:rsidRDefault="00A46460">
      <w:pPr>
        <w:contextualSpacing/>
      </w:pPr>
    </w:p>
    <w:p w:rsidR="00A46460" w:rsidRDefault="00A46460" w:rsidP="00A4646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:rsidR="00A46460" w:rsidRPr="00A46460" w:rsidRDefault="00A46460" w:rsidP="00A46460">
      <w:pPr>
        <w:spacing w:after="0" w:line="240" w:lineRule="auto"/>
        <w:rPr>
          <w:rFonts w:eastAsia="Times New Roman" w:cs="Arial"/>
          <w:lang w:eastAsia="nl-NL"/>
        </w:rPr>
      </w:pPr>
      <w:r w:rsidRPr="00A46460">
        <w:rPr>
          <w:rFonts w:eastAsia="Times New Roman" w:cs="Arial"/>
          <w:lang w:eastAsia="nl-NL"/>
        </w:rPr>
        <w:t>Ryan Huizinga</w:t>
      </w:r>
      <w:r w:rsidR="00A141D4">
        <w:rPr>
          <w:rFonts w:eastAsia="Times New Roman" w:cs="Arial"/>
          <w:lang w:eastAsia="nl-NL"/>
        </w:rPr>
        <w:t xml:space="preserve"> 11 jaar</w:t>
      </w:r>
    </w:p>
    <w:p w:rsidR="00A46460" w:rsidRPr="00A46460" w:rsidRDefault="00A46460" w:rsidP="00A4646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100 vrij 1.08.72 </w:t>
      </w:r>
      <w:proofErr w:type="spellStart"/>
      <w:r w:rsidRPr="00A46460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 11j, </w:t>
      </w:r>
      <w:proofErr w:type="spellStart"/>
      <w:r w:rsidRPr="00A46460">
        <w:rPr>
          <w:rFonts w:ascii="Arial" w:eastAsia="Times New Roman" w:hAnsi="Arial" w:cs="Arial"/>
          <w:sz w:val="16"/>
          <w:szCs w:val="16"/>
          <w:lang w:eastAsia="nl-NL"/>
        </w:rPr>
        <w:t>Beilen</w:t>
      </w:r>
      <w:proofErr w:type="spellEnd"/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 11-11-18</w:t>
      </w:r>
    </w:p>
    <w:p w:rsidR="00A46460" w:rsidRPr="00A46460" w:rsidRDefault="00A46460" w:rsidP="00A4646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100 </w:t>
      </w:r>
      <w:proofErr w:type="spellStart"/>
      <w:r w:rsidRPr="00A46460">
        <w:rPr>
          <w:rFonts w:ascii="Arial" w:eastAsia="Times New Roman" w:hAnsi="Arial" w:cs="Arial"/>
          <w:sz w:val="16"/>
          <w:szCs w:val="16"/>
          <w:lang w:eastAsia="nl-NL"/>
        </w:rPr>
        <w:t>ws</w:t>
      </w:r>
      <w:proofErr w:type="spellEnd"/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 1.18,37 </w:t>
      </w:r>
      <w:proofErr w:type="spellStart"/>
      <w:r w:rsidRPr="00A46460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 11j. </w:t>
      </w:r>
      <w:proofErr w:type="spellStart"/>
      <w:r w:rsidRPr="00A46460">
        <w:rPr>
          <w:rFonts w:ascii="Arial" w:eastAsia="Times New Roman" w:hAnsi="Arial" w:cs="Arial"/>
          <w:sz w:val="16"/>
          <w:szCs w:val="16"/>
          <w:lang w:eastAsia="nl-NL"/>
        </w:rPr>
        <w:t>Beilen</w:t>
      </w:r>
      <w:proofErr w:type="spellEnd"/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 11-11-18</w:t>
      </w:r>
    </w:p>
    <w:p w:rsidR="00B357B3" w:rsidRPr="00A46460" w:rsidRDefault="00A46460" w:rsidP="00B357B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  50 </w:t>
      </w:r>
      <w:proofErr w:type="spellStart"/>
      <w:r w:rsidRPr="00A46460">
        <w:rPr>
          <w:rFonts w:ascii="Arial" w:eastAsia="Times New Roman" w:hAnsi="Arial" w:cs="Arial"/>
          <w:sz w:val="16"/>
          <w:szCs w:val="16"/>
          <w:lang w:eastAsia="nl-NL"/>
        </w:rPr>
        <w:t>ss</w:t>
      </w:r>
      <w:proofErr w:type="spellEnd"/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 0.42.37 </w:t>
      </w:r>
      <w:proofErr w:type="spellStart"/>
      <w:r w:rsidRPr="00A46460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 11j. Delfzijl 1-12-18</w:t>
      </w:r>
      <w:r w:rsidR="00DA713D">
        <w:rPr>
          <w:rFonts w:ascii="Arial" w:eastAsia="Times New Roman" w:hAnsi="Arial" w:cs="Arial"/>
          <w:sz w:val="16"/>
          <w:szCs w:val="16"/>
          <w:lang w:eastAsia="nl-NL"/>
        </w:rPr>
        <w:t xml:space="preserve"> </w:t>
      </w:r>
      <w:r w:rsidR="00B357B3">
        <w:rPr>
          <w:rFonts w:ascii="Arial" w:eastAsia="Times New Roman" w:hAnsi="Arial" w:cs="Arial"/>
          <w:sz w:val="16"/>
          <w:szCs w:val="16"/>
          <w:lang w:eastAsia="nl-NL"/>
        </w:rPr>
        <w:t xml:space="preserve">( </w:t>
      </w:r>
    </w:p>
    <w:p w:rsidR="00A46460" w:rsidRPr="00A46460" w:rsidRDefault="00A46460" w:rsidP="00A4646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  50 </w:t>
      </w:r>
      <w:proofErr w:type="spellStart"/>
      <w:r w:rsidRPr="00A46460">
        <w:rPr>
          <w:rFonts w:ascii="Arial" w:eastAsia="Times New Roman" w:hAnsi="Arial" w:cs="Arial"/>
          <w:sz w:val="16"/>
          <w:szCs w:val="16"/>
          <w:lang w:eastAsia="nl-NL"/>
        </w:rPr>
        <w:t>vlin</w:t>
      </w:r>
      <w:proofErr w:type="spellEnd"/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. 0.35.65 </w:t>
      </w:r>
      <w:proofErr w:type="spellStart"/>
      <w:r w:rsidRPr="00A46460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 11j. </w:t>
      </w:r>
      <w:proofErr w:type="spellStart"/>
      <w:r w:rsidRPr="00A46460">
        <w:rPr>
          <w:rFonts w:ascii="Arial" w:eastAsia="Times New Roman" w:hAnsi="Arial" w:cs="Arial"/>
          <w:sz w:val="16"/>
          <w:szCs w:val="16"/>
          <w:lang w:eastAsia="nl-NL"/>
        </w:rPr>
        <w:t>Beilen</w:t>
      </w:r>
      <w:proofErr w:type="spellEnd"/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 08-12-18</w:t>
      </w:r>
    </w:p>
    <w:p w:rsidR="00A46460" w:rsidRPr="00A46460" w:rsidRDefault="00A46460" w:rsidP="00A4646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100 </w:t>
      </w:r>
      <w:proofErr w:type="spellStart"/>
      <w:r w:rsidRPr="00A46460">
        <w:rPr>
          <w:rFonts w:ascii="Arial" w:eastAsia="Times New Roman" w:hAnsi="Arial" w:cs="Arial"/>
          <w:sz w:val="16"/>
          <w:szCs w:val="16"/>
          <w:lang w:eastAsia="nl-NL"/>
        </w:rPr>
        <w:t>vlin</w:t>
      </w:r>
      <w:proofErr w:type="spellEnd"/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. 1.20.45 </w:t>
      </w:r>
      <w:proofErr w:type="spellStart"/>
      <w:r w:rsidRPr="00A46460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 11j. </w:t>
      </w:r>
      <w:proofErr w:type="spellStart"/>
      <w:r w:rsidRPr="00A46460">
        <w:rPr>
          <w:rFonts w:ascii="Arial" w:eastAsia="Times New Roman" w:hAnsi="Arial" w:cs="Arial"/>
          <w:sz w:val="16"/>
          <w:szCs w:val="16"/>
          <w:lang w:eastAsia="nl-NL"/>
        </w:rPr>
        <w:t>Beilen</w:t>
      </w:r>
      <w:proofErr w:type="spellEnd"/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 08-12-18</w:t>
      </w:r>
    </w:p>
    <w:p w:rsidR="00A46460" w:rsidRPr="00A46460" w:rsidRDefault="00A46460" w:rsidP="00A4646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200ws. 2.48.44 cr11j. </w:t>
      </w:r>
      <w:proofErr w:type="spellStart"/>
      <w:r w:rsidRPr="00A46460">
        <w:rPr>
          <w:rFonts w:ascii="Arial" w:eastAsia="Times New Roman" w:hAnsi="Arial" w:cs="Arial"/>
          <w:sz w:val="16"/>
          <w:szCs w:val="16"/>
          <w:lang w:eastAsia="nl-NL"/>
        </w:rPr>
        <w:t>Beilen</w:t>
      </w:r>
      <w:proofErr w:type="spellEnd"/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 08-12-18</w:t>
      </w:r>
    </w:p>
    <w:p w:rsidR="00A46460" w:rsidRDefault="00A46460" w:rsidP="00A4646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>
        <w:rPr>
          <w:rFonts w:ascii="Arial" w:eastAsia="Times New Roman" w:hAnsi="Arial" w:cs="Arial"/>
          <w:sz w:val="16"/>
          <w:szCs w:val="16"/>
          <w:lang w:eastAsia="nl-NL"/>
        </w:rPr>
        <w:t xml:space="preserve">  </w:t>
      </w:r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50 vrij 0.30.59 </w:t>
      </w:r>
      <w:proofErr w:type="spellStart"/>
      <w:r w:rsidRPr="00A46460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46460">
        <w:rPr>
          <w:rFonts w:ascii="Arial" w:eastAsia="Times New Roman" w:hAnsi="Arial" w:cs="Arial"/>
          <w:sz w:val="16"/>
          <w:szCs w:val="16"/>
          <w:lang w:eastAsia="nl-NL"/>
        </w:rPr>
        <w:t xml:space="preserve"> 11j. Heerenveen 22-12-18</w:t>
      </w:r>
    </w:p>
    <w:p w:rsidR="00A46460" w:rsidRDefault="00A46460" w:rsidP="00A4646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:rsidR="00A46460" w:rsidRDefault="00A141D4" w:rsidP="00A4646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>
        <w:rPr>
          <w:rFonts w:ascii="Arial" w:eastAsia="Times New Roman" w:hAnsi="Arial" w:cs="Arial"/>
          <w:sz w:val="16"/>
          <w:szCs w:val="16"/>
          <w:lang w:eastAsia="nl-NL"/>
        </w:rPr>
        <w:t xml:space="preserve">Tim </w:t>
      </w:r>
      <w:proofErr w:type="spellStart"/>
      <w:r>
        <w:rPr>
          <w:rFonts w:ascii="Arial" w:eastAsia="Times New Roman" w:hAnsi="Arial" w:cs="Arial"/>
          <w:sz w:val="16"/>
          <w:szCs w:val="16"/>
          <w:lang w:eastAsia="nl-NL"/>
        </w:rPr>
        <w:t>Speijer</w:t>
      </w:r>
      <w:proofErr w:type="spellEnd"/>
      <w:r>
        <w:rPr>
          <w:rFonts w:ascii="Arial" w:eastAsia="Times New Roman" w:hAnsi="Arial" w:cs="Arial"/>
          <w:sz w:val="16"/>
          <w:szCs w:val="16"/>
          <w:lang w:eastAsia="nl-NL"/>
        </w:rPr>
        <w:t xml:space="preserve"> 15 jaar</w:t>
      </w:r>
    </w:p>
    <w:p w:rsidR="00A141D4" w:rsidRPr="00A141D4" w:rsidRDefault="00A141D4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 50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ss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0.33.97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15j. Winschoten 07-01-18</w:t>
      </w:r>
    </w:p>
    <w:p w:rsidR="00A141D4" w:rsidRPr="00A141D4" w:rsidRDefault="00A141D4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100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ss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1.13.61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15j. Groningen 17-03-18</w:t>
      </w:r>
    </w:p>
    <w:p w:rsidR="00A141D4" w:rsidRPr="00A141D4" w:rsidRDefault="00A141D4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 50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ss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0.33.48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15j. Winschoten 22-9-18</w:t>
      </w:r>
    </w:p>
    <w:p w:rsidR="00A141D4" w:rsidRPr="00A141D4" w:rsidRDefault="00A141D4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 50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ss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0.32.95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15j.  Heerenveen 24-11-18</w:t>
      </w:r>
    </w:p>
    <w:p w:rsidR="00A141D4" w:rsidRPr="00A141D4" w:rsidRDefault="00A141D4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100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ss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1.12.83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15j. Heerenveen 25-11-18</w:t>
      </w:r>
    </w:p>
    <w:p w:rsidR="00A141D4" w:rsidRDefault="00A141D4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200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ss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2.40.03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15j. Heerenveen 18-11-18</w:t>
      </w:r>
    </w:p>
    <w:p w:rsidR="00A141D4" w:rsidRDefault="00A141D4" w:rsidP="00A4646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:rsidR="00A141D4" w:rsidRDefault="00A141D4" w:rsidP="00A4646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:rsidR="00A141D4" w:rsidRDefault="00A141D4" w:rsidP="00A4646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>
        <w:rPr>
          <w:rFonts w:ascii="Arial" w:eastAsia="Times New Roman" w:hAnsi="Arial" w:cs="Arial"/>
          <w:sz w:val="16"/>
          <w:szCs w:val="16"/>
          <w:lang w:eastAsia="nl-NL"/>
        </w:rPr>
        <w:t xml:space="preserve">Hendrik </w:t>
      </w:r>
      <w:proofErr w:type="spellStart"/>
      <w:r>
        <w:rPr>
          <w:rFonts w:ascii="Arial" w:eastAsia="Times New Roman" w:hAnsi="Arial" w:cs="Arial"/>
          <w:sz w:val="16"/>
          <w:szCs w:val="16"/>
          <w:lang w:eastAsia="nl-NL"/>
        </w:rPr>
        <w:t>Broekema</w:t>
      </w:r>
      <w:proofErr w:type="spellEnd"/>
      <w:r>
        <w:rPr>
          <w:rFonts w:ascii="Arial" w:eastAsia="Times New Roman" w:hAnsi="Arial" w:cs="Arial"/>
          <w:sz w:val="16"/>
          <w:szCs w:val="16"/>
          <w:lang w:eastAsia="nl-NL"/>
        </w:rPr>
        <w:t xml:space="preserve"> 18 jaar</w:t>
      </w:r>
    </w:p>
    <w:p w:rsidR="00A141D4" w:rsidRPr="00A141D4" w:rsidRDefault="00A141D4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 50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ss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0.31.70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18j Winschoten 07-01-18</w:t>
      </w:r>
    </w:p>
    <w:p w:rsidR="00A141D4" w:rsidRPr="00A141D4" w:rsidRDefault="00A141D4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 50 vl.s.0.27.18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18j. Winschoten 07-01-18</w:t>
      </w:r>
    </w:p>
    <w:p w:rsidR="00A141D4" w:rsidRPr="00A141D4" w:rsidRDefault="00A141D4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100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ws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1.02.98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18j. Winschoten 06-01-18</w:t>
      </w:r>
    </w:p>
    <w:p w:rsidR="00A141D4" w:rsidRPr="00A141D4" w:rsidRDefault="00A141D4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 50ss 0.31.55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>. 18j. Delfzijl 17-02-18</w:t>
      </w:r>
    </w:p>
    <w:p w:rsidR="00A141D4" w:rsidRPr="00A141D4" w:rsidRDefault="00A141D4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 50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ss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0.31.16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18j.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Beilen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13-05-18</w:t>
      </w:r>
    </w:p>
    <w:p w:rsidR="00A141D4" w:rsidRPr="00A141D4" w:rsidRDefault="00A141D4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 50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vlin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. 0,26.64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18j.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Beilen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13-05-18</w:t>
      </w:r>
    </w:p>
    <w:p w:rsidR="00A141D4" w:rsidRDefault="00A141D4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 50 rug 0.28.76 </w:t>
      </w:r>
      <w:proofErr w:type="spellStart"/>
      <w:r w:rsidRPr="00A141D4"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  <w:r w:rsidRPr="00A141D4">
        <w:rPr>
          <w:rFonts w:ascii="Arial" w:eastAsia="Times New Roman" w:hAnsi="Arial" w:cs="Arial"/>
          <w:sz w:val="16"/>
          <w:szCs w:val="16"/>
          <w:lang w:eastAsia="nl-NL"/>
        </w:rPr>
        <w:t xml:space="preserve"> 18j. Assen 06-10-18</w:t>
      </w:r>
    </w:p>
    <w:p w:rsidR="00DA713D" w:rsidRDefault="00DA713D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:rsidR="00DA713D" w:rsidRDefault="00DA713D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:rsidR="00DA713D" w:rsidRDefault="00DA713D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:rsidR="00A141D4" w:rsidRDefault="00A141D4" w:rsidP="00A4646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:rsidR="00753061" w:rsidRDefault="00753061" w:rsidP="00F535E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:rsidR="00753061" w:rsidRDefault="00753061" w:rsidP="00F535E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:rsidR="00753061" w:rsidRPr="00F535E0" w:rsidRDefault="00753061" w:rsidP="00F535E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:rsidR="00F535E0" w:rsidRDefault="00B357B3" w:rsidP="00F535E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>
        <w:rPr>
          <w:rFonts w:ascii="Arial" w:eastAsia="Times New Roman" w:hAnsi="Arial" w:cs="Arial"/>
          <w:sz w:val="16"/>
          <w:szCs w:val="16"/>
          <w:lang w:eastAsia="nl-NL"/>
        </w:rPr>
        <w:t xml:space="preserve"> Erg oude uit de boeken gezwommen </w:t>
      </w:r>
      <w:proofErr w:type="spellStart"/>
      <w:r>
        <w:rPr>
          <w:rFonts w:ascii="Arial" w:eastAsia="Times New Roman" w:hAnsi="Arial" w:cs="Arial"/>
          <w:sz w:val="16"/>
          <w:szCs w:val="16"/>
          <w:lang w:eastAsia="nl-NL"/>
        </w:rPr>
        <w:t>cr</w:t>
      </w:r>
      <w:proofErr w:type="spellEnd"/>
    </w:p>
    <w:p w:rsidR="00F535E0" w:rsidRDefault="00B357B3" w:rsidP="00F535E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>
        <w:rPr>
          <w:rFonts w:ascii="Arial" w:eastAsia="Times New Roman" w:hAnsi="Arial" w:cs="Arial"/>
          <w:sz w:val="16"/>
          <w:szCs w:val="16"/>
          <w:lang w:eastAsia="nl-NL"/>
        </w:rPr>
        <w:t>25 m. bad</w:t>
      </w:r>
    </w:p>
    <w:p w:rsidR="00F535E0" w:rsidRPr="00F535E0" w:rsidRDefault="00B357B3" w:rsidP="00F535E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>
        <w:rPr>
          <w:rFonts w:ascii="Arial" w:eastAsia="Times New Roman" w:hAnsi="Arial" w:cs="Arial"/>
          <w:sz w:val="16"/>
          <w:szCs w:val="16"/>
          <w:lang w:eastAsia="nl-NL"/>
        </w:rPr>
        <w:t xml:space="preserve">50ss 11jaar was van Cees </w:t>
      </w:r>
      <w:proofErr w:type="spellStart"/>
      <w:r>
        <w:rPr>
          <w:rFonts w:ascii="Arial" w:eastAsia="Times New Roman" w:hAnsi="Arial" w:cs="Arial"/>
          <w:sz w:val="16"/>
          <w:szCs w:val="16"/>
          <w:lang w:eastAsia="nl-NL"/>
        </w:rPr>
        <w:t>Perdokge</w:t>
      </w:r>
      <w:proofErr w:type="spellEnd"/>
      <w:r>
        <w:rPr>
          <w:rFonts w:ascii="Arial" w:eastAsia="Times New Roman" w:hAnsi="Arial" w:cs="Arial"/>
          <w:sz w:val="16"/>
          <w:szCs w:val="16"/>
          <w:lang w:eastAsia="nl-NL"/>
        </w:rPr>
        <w:t xml:space="preserve"> zwommen  in 1976</w:t>
      </w:r>
    </w:p>
    <w:p w:rsidR="00F535E0" w:rsidRDefault="00B357B3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>
        <w:rPr>
          <w:rFonts w:ascii="Arial" w:eastAsia="Times New Roman" w:hAnsi="Arial" w:cs="Arial"/>
          <w:sz w:val="16"/>
          <w:szCs w:val="16"/>
          <w:lang w:eastAsia="nl-NL"/>
        </w:rPr>
        <w:t xml:space="preserve">100 </w:t>
      </w:r>
      <w:proofErr w:type="spellStart"/>
      <w:r>
        <w:rPr>
          <w:rFonts w:ascii="Arial" w:eastAsia="Times New Roman" w:hAnsi="Arial" w:cs="Arial"/>
          <w:sz w:val="16"/>
          <w:szCs w:val="16"/>
          <w:lang w:eastAsia="nl-NL"/>
        </w:rPr>
        <w:t>ws</w:t>
      </w:r>
      <w:proofErr w:type="spellEnd"/>
      <w:r>
        <w:rPr>
          <w:rFonts w:ascii="Arial" w:eastAsia="Times New Roman" w:hAnsi="Arial" w:cs="Arial"/>
          <w:sz w:val="16"/>
          <w:szCs w:val="16"/>
          <w:lang w:eastAsia="nl-NL"/>
        </w:rPr>
        <w:t xml:space="preserve"> 18jaar was van Hans de Vries gezwommen in 1985</w:t>
      </w:r>
    </w:p>
    <w:p w:rsidR="00B357B3" w:rsidRDefault="00B357B3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:rsidR="00B357B3" w:rsidRDefault="00B357B3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>
        <w:rPr>
          <w:rFonts w:ascii="Arial" w:eastAsia="Times New Roman" w:hAnsi="Arial" w:cs="Arial"/>
          <w:sz w:val="16"/>
          <w:szCs w:val="16"/>
          <w:lang w:eastAsia="nl-NL"/>
        </w:rPr>
        <w:t>50m.bad</w:t>
      </w:r>
    </w:p>
    <w:p w:rsidR="00B357B3" w:rsidRDefault="00B357B3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>
        <w:rPr>
          <w:rFonts w:ascii="Arial" w:eastAsia="Times New Roman" w:hAnsi="Arial" w:cs="Arial"/>
          <w:sz w:val="16"/>
          <w:szCs w:val="16"/>
          <w:lang w:eastAsia="nl-NL"/>
        </w:rPr>
        <w:t>200 vrij 11jaar was van Jan Romp gezwommen in 1989</w:t>
      </w:r>
    </w:p>
    <w:p w:rsidR="00B357B3" w:rsidRDefault="00B357B3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  <w:r>
        <w:rPr>
          <w:rFonts w:ascii="Arial" w:eastAsia="Times New Roman" w:hAnsi="Arial" w:cs="Arial"/>
          <w:sz w:val="16"/>
          <w:szCs w:val="16"/>
          <w:lang w:eastAsia="nl-NL"/>
        </w:rPr>
        <w:t>50ss 15jaar was van Harry Kraan gezwommen in 1978</w:t>
      </w:r>
    </w:p>
    <w:p w:rsidR="00A141D4" w:rsidRPr="00A141D4" w:rsidRDefault="00A141D4" w:rsidP="00A141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:rsidR="00A141D4" w:rsidRDefault="00A141D4" w:rsidP="00A141D4">
      <w:pPr>
        <w:spacing w:before="240" w:after="0" w:line="240" w:lineRule="auto"/>
      </w:pPr>
    </w:p>
    <w:p w:rsidR="00A141D4" w:rsidRDefault="00A141D4" w:rsidP="00A141D4">
      <w:pPr>
        <w:spacing w:before="240" w:after="0" w:line="240" w:lineRule="auto"/>
        <w:contextualSpacing/>
      </w:pPr>
    </w:p>
    <w:p w:rsidR="00A141D4" w:rsidRDefault="00A141D4" w:rsidP="00A4646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:rsidR="00A46460" w:rsidRPr="00A46460" w:rsidRDefault="00A46460" w:rsidP="00A4646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l-NL"/>
        </w:rPr>
      </w:pPr>
    </w:p>
    <w:p w:rsidR="00A46460" w:rsidRDefault="00A46460"/>
    <w:sectPr w:rsidR="00A46460" w:rsidSect="00887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6460"/>
    <w:rsid w:val="00147B05"/>
    <w:rsid w:val="001E4F33"/>
    <w:rsid w:val="00273452"/>
    <w:rsid w:val="00402728"/>
    <w:rsid w:val="005342A4"/>
    <w:rsid w:val="00561B53"/>
    <w:rsid w:val="00726AF0"/>
    <w:rsid w:val="00753061"/>
    <w:rsid w:val="00887038"/>
    <w:rsid w:val="00905D27"/>
    <w:rsid w:val="0093787F"/>
    <w:rsid w:val="009A42C4"/>
    <w:rsid w:val="00A141D4"/>
    <w:rsid w:val="00A46460"/>
    <w:rsid w:val="00AB142D"/>
    <w:rsid w:val="00B05EEB"/>
    <w:rsid w:val="00B357B3"/>
    <w:rsid w:val="00BA4EBF"/>
    <w:rsid w:val="00D618E3"/>
    <w:rsid w:val="00DA713D"/>
    <w:rsid w:val="00E505AA"/>
    <w:rsid w:val="00F145E2"/>
    <w:rsid w:val="00F535E0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1B5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3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9C63C-BAF7-4F19-8E89-2AE26C95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31T10:30:00Z</cp:lastPrinted>
  <dcterms:created xsi:type="dcterms:W3CDTF">2018-12-31T09:43:00Z</dcterms:created>
  <dcterms:modified xsi:type="dcterms:W3CDTF">2019-01-05T12:01:00Z</dcterms:modified>
</cp:coreProperties>
</file>